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1E59" w14:textId="77777777" w:rsidR="009F264C" w:rsidRDefault="009F264C" w:rsidP="009F26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IPIO __________________________________________________ ESTADO____________________</w:t>
      </w:r>
    </w:p>
    <w:p w14:paraId="75BF1066" w14:textId="77777777" w:rsidR="009F264C" w:rsidRPr="009F264C" w:rsidRDefault="009F264C" w:rsidP="009F264C">
      <w:pPr>
        <w:rPr>
          <w:rFonts w:ascii="Arial" w:hAnsi="Arial" w:cs="Arial"/>
          <w:sz w:val="20"/>
          <w:szCs w:val="20"/>
        </w:rPr>
      </w:pPr>
    </w:p>
    <w:p w14:paraId="3DE5119D" w14:textId="77777777" w:rsidR="00AF0E94" w:rsidRPr="00E03603" w:rsidRDefault="00056ABB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NOMBRE DEL PROYECTO</w:t>
      </w:r>
      <w:r w:rsidR="00AF0E94" w:rsidRPr="00A36F0B">
        <w:rPr>
          <w:rFonts w:ascii="Arial" w:hAnsi="Arial" w:cs="Arial"/>
          <w:sz w:val="20"/>
          <w:szCs w:val="20"/>
        </w:rPr>
        <w:t>: __________________________</w:t>
      </w:r>
      <w:r w:rsidR="00A36F0B">
        <w:rPr>
          <w:rFonts w:ascii="Arial" w:hAnsi="Arial" w:cs="Arial"/>
          <w:sz w:val="20"/>
          <w:szCs w:val="20"/>
        </w:rPr>
        <w:t>__________</w:t>
      </w:r>
      <w:r w:rsidR="00AF0E94" w:rsidRPr="00A36F0B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</w:t>
      </w:r>
      <w:r w:rsidR="00A36F0B" w:rsidRPr="00A36F0B">
        <w:rPr>
          <w:rFonts w:ascii="Arial" w:hAnsi="Arial" w:cs="Arial"/>
          <w:sz w:val="20"/>
          <w:szCs w:val="20"/>
        </w:rPr>
        <w:t>__</w:t>
      </w:r>
      <w:r w:rsidR="00AF0E94" w:rsidRPr="00A36F0B">
        <w:rPr>
          <w:rFonts w:ascii="Arial" w:hAnsi="Arial" w:cs="Arial"/>
          <w:sz w:val="20"/>
          <w:szCs w:val="20"/>
        </w:rPr>
        <w:t>______________</w:t>
      </w:r>
    </w:p>
    <w:bookmarkEnd w:id="0"/>
    <w:p w14:paraId="17E197EB" w14:textId="77777777" w:rsidR="008D27D3" w:rsidRDefault="008D27D3" w:rsidP="00D84D14">
      <w:pPr>
        <w:rPr>
          <w:rFonts w:ascii="Arial" w:hAnsi="Arial" w:cs="Arial"/>
          <w:sz w:val="16"/>
          <w:szCs w:val="16"/>
        </w:rPr>
      </w:pPr>
    </w:p>
    <w:p w14:paraId="448DCAB8" w14:textId="77777777" w:rsidR="00D84D14" w:rsidRDefault="00A36F0B" w:rsidP="00D84D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OMICILIO: </w:t>
      </w:r>
      <w:r w:rsidR="00AF0E94" w:rsidRPr="00A36F0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="00AF0E94" w:rsidRPr="00A36F0B">
        <w:rPr>
          <w:rFonts w:ascii="Arial" w:hAnsi="Arial" w:cs="Arial"/>
          <w:sz w:val="20"/>
          <w:szCs w:val="20"/>
        </w:rPr>
        <w:t>__________</w:t>
      </w:r>
      <w:r w:rsidR="008D27D3">
        <w:rPr>
          <w:rFonts w:ascii="Arial" w:hAnsi="Arial" w:cs="Arial"/>
          <w:sz w:val="20"/>
          <w:szCs w:val="20"/>
        </w:rPr>
        <w:t>_________</w:t>
      </w:r>
      <w:r w:rsidR="00AF0E94" w:rsidRPr="00A36F0B">
        <w:rPr>
          <w:rFonts w:ascii="Arial" w:hAnsi="Arial" w:cs="Arial"/>
          <w:sz w:val="20"/>
          <w:szCs w:val="20"/>
        </w:rPr>
        <w:t>________</w:t>
      </w:r>
    </w:p>
    <w:p w14:paraId="0EA6BF1A" w14:textId="77777777" w:rsidR="00AF0E94" w:rsidRPr="00A36F0B" w:rsidRDefault="00DF133A" w:rsidP="00D84D1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DFC26" wp14:editId="03BEFE06">
                <wp:simplePos x="0" y="0"/>
                <wp:positionH relativeFrom="column">
                  <wp:posOffset>-477520</wp:posOffset>
                </wp:positionH>
                <wp:positionV relativeFrom="paragraph">
                  <wp:posOffset>214630</wp:posOffset>
                </wp:positionV>
                <wp:extent cx="6717030" cy="7153910"/>
                <wp:effectExtent l="21590" t="24130" r="2413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7030" cy="715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C8D3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088622E5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1CF54F4F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09F0524F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6392548C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7FC2735F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61D0EEA8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276099A5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3FF31706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6BC710FA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4EE331D1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7CFB0773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4559AF87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1CAFA57D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196C5EEA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6D81FAD1" w14:textId="77777777" w:rsidR="00D84D14" w:rsidRDefault="00D84D14" w:rsidP="00D84D14">
                            <w:pPr>
                              <w:rPr>
                                <w:szCs w:val="36"/>
                              </w:rPr>
                            </w:pPr>
                          </w:p>
                          <w:p w14:paraId="2E800C87" w14:textId="77777777" w:rsidR="007B6572" w:rsidRDefault="00D84D14" w:rsidP="00D84D14">
                            <w:pPr>
                              <w:rPr>
                                <w:szCs w:val="36"/>
                              </w:rPr>
                            </w:pPr>
                            <w:r w:rsidRPr="009F264C">
                              <w:rPr>
                                <w:b/>
                                <w:szCs w:val="36"/>
                              </w:rPr>
                              <w:t>FOTOCOPIAR CONSTANCIA DE PROPIEDAD</w:t>
                            </w:r>
                            <w:r>
                              <w:rPr>
                                <w:szCs w:val="36"/>
                              </w:rPr>
                              <w:t xml:space="preserve">  (LIBRE DE GRAVAMEN)</w:t>
                            </w:r>
                          </w:p>
                          <w:p w14:paraId="016D6067" w14:textId="77777777" w:rsidR="00DF133A" w:rsidRDefault="00DF133A" w:rsidP="00D84D14">
                            <w:pPr>
                              <w:rPr>
                                <w:szCs w:val="36"/>
                              </w:rPr>
                            </w:pPr>
                            <w:r w:rsidRPr="00DF133A">
                              <w:rPr>
                                <w:b/>
                                <w:szCs w:val="36"/>
                              </w:rPr>
                              <w:t>EN CASO DE ESCUELA</w:t>
                            </w:r>
                            <w:r>
                              <w:rPr>
                                <w:szCs w:val="36"/>
                              </w:rPr>
                              <w:t xml:space="preserve"> </w:t>
                            </w:r>
                            <w:r w:rsidR="00B375A8">
                              <w:rPr>
                                <w:color w:val="FF0000"/>
                                <w:szCs w:val="36"/>
                              </w:rPr>
                              <w:t xml:space="preserve"> </w:t>
                            </w:r>
                            <w:r w:rsidR="00B375A8" w:rsidRPr="00B375A8">
                              <w:rPr>
                                <w:b/>
                                <w:color w:val="000000" w:themeColor="text1"/>
                                <w:szCs w:val="36"/>
                              </w:rPr>
                              <w:t>N° CLAVE OFICIAL</w:t>
                            </w:r>
                          </w:p>
                          <w:p w14:paraId="5C17FC39" w14:textId="77777777" w:rsidR="00B77412" w:rsidRDefault="00B77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FC26" id="Rectangle 2" o:spid="_x0000_s1026" style="position:absolute;margin-left:-37.6pt;margin-top:16.9pt;width:528.9pt;height:5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" strokeweight="3pt">
                <v:stroke linestyle="thinThin"/>
                <v:textbox>
                  <w:txbxContent>
                    <w:p w14:paraId="34D5C8D3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088622E5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1CF54F4F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09F0524F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6392548C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7FC2735F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61D0EEA8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276099A5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3FF31706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6BC710FA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4EE331D1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7CFB0773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4559AF87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1CAFA57D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196C5EEA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6D81FAD1" w14:textId="77777777" w:rsidR="00D84D14" w:rsidRDefault="00D84D14" w:rsidP="00D84D14">
                      <w:pPr>
                        <w:rPr>
                          <w:szCs w:val="36"/>
                        </w:rPr>
                      </w:pPr>
                    </w:p>
                    <w:p w14:paraId="2E800C87" w14:textId="77777777" w:rsidR="007B6572" w:rsidRDefault="00D84D14" w:rsidP="00D84D14">
                      <w:pPr>
                        <w:rPr>
                          <w:szCs w:val="36"/>
                        </w:rPr>
                      </w:pPr>
                      <w:r w:rsidRPr="009F264C">
                        <w:rPr>
                          <w:b/>
                          <w:szCs w:val="36"/>
                        </w:rPr>
                        <w:t>FOTOCOPIAR CONSTANCIA DE PROPIEDAD</w:t>
                      </w:r>
                      <w:r>
                        <w:rPr>
                          <w:szCs w:val="36"/>
                        </w:rPr>
                        <w:t xml:space="preserve">  (LIBRE DE GRAVAMEN)</w:t>
                      </w:r>
                    </w:p>
                    <w:p w14:paraId="016D6067" w14:textId="77777777" w:rsidR="00DF133A" w:rsidRDefault="00DF133A" w:rsidP="00D84D14">
                      <w:pPr>
                        <w:rPr>
                          <w:szCs w:val="36"/>
                        </w:rPr>
                      </w:pPr>
                      <w:r w:rsidRPr="00DF133A">
                        <w:rPr>
                          <w:b/>
                          <w:szCs w:val="36"/>
                        </w:rPr>
                        <w:t>EN CASO DE ESCUELA</w:t>
                      </w:r>
                      <w:r>
                        <w:rPr>
                          <w:szCs w:val="36"/>
                        </w:rPr>
                        <w:t xml:space="preserve"> </w:t>
                      </w:r>
                      <w:r w:rsidR="00B375A8">
                        <w:rPr>
                          <w:color w:val="FF0000"/>
                          <w:szCs w:val="36"/>
                        </w:rPr>
                        <w:t xml:space="preserve"> </w:t>
                      </w:r>
                      <w:r w:rsidR="00B375A8" w:rsidRPr="00B375A8">
                        <w:rPr>
                          <w:b/>
                          <w:color w:val="000000" w:themeColor="text1"/>
                          <w:szCs w:val="36"/>
                        </w:rPr>
                        <w:t>N° CLAVE OFICIAL</w:t>
                      </w:r>
                    </w:p>
                    <w:p w14:paraId="5C17FC39" w14:textId="77777777" w:rsidR="00B77412" w:rsidRDefault="00B77412"/>
                  </w:txbxContent>
                </v:textbox>
              </v:rect>
            </w:pict>
          </mc:Fallback>
        </mc:AlternateContent>
      </w:r>
    </w:p>
    <w:sectPr w:rsidR="00AF0E94" w:rsidRPr="00A36F0B" w:rsidSect="008B7C8C">
      <w:headerReference w:type="default" r:id="rId7"/>
      <w:type w:val="continuous"/>
      <w:pgSz w:w="12240" w:h="15840" w:code="1"/>
      <w:pgMar w:top="1985" w:right="616" w:bottom="567" w:left="1701" w:header="568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C84BA" w14:textId="77777777" w:rsidR="007D4517" w:rsidRDefault="007D4517" w:rsidP="00A36F0B">
      <w:r>
        <w:separator/>
      </w:r>
    </w:p>
  </w:endnote>
  <w:endnote w:type="continuationSeparator" w:id="0">
    <w:p w14:paraId="5E2F87DE" w14:textId="77777777" w:rsidR="007D4517" w:rsidRDefault="007D4517" w:rsidP="00A3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5E07" w14:textId="77777777" w:rsidR="007D4517" w:rsidRDefault="007D4517" w:rsidP="00A36F0B">
      <w:r>
        <w:separator/>
      </w:r>
    </w:p>
  </w:footnote>
  <w:footnote w:type="continuationSeparator" w:id="0">
    <w:p w14:paraId="79C6E060" w14:textId="77777777" w:rsidR="007D4517" w:rsidRDefault="007D4517" w:rsidP="00A3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ADA8" w14:textId="137A56AE" w:rsidR="00A36F0B" w:rsidRPr="00A36F0B" w:rsidRDefault="00CC2F74" w:rsidP="002D7EFE">
    <w:pPr>
      <w:rPr>
        <w:rFonts w:ascii="Arial" w:hAnsi="Arial" w:cs="Arial"/>
        <w:b/>
      </w:rPr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575C116C" wp14:editId="02154FA1">
          <wp:simplePos x="0" y="0"/>
          <wp:positionH relativeFrom="margin">
            <wp:posOffset>-641985</wp:posOffset>
          </wp:positionH>
          <wp:positionV relativeFrom="margin">
            <wp:posOffset>-869950</wp:posOffset>
          </wp:positionV>
          <wp:extent cx="792000" cy="792000"/>
          <wp:effectExtent l="0" t="0" r="8255" b="8255"/>
          <wp:wrapSquare wrapText="bothSides"/>
          <wp:docPr id="17" name="Imagen 17" descr="http://www.brandsoftheworld.com/sites/default/files/styles/logo-thumbnail/public/102015/camara_de_diputados_lxiii_legislatura.png?itok=zXcSprH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randsoftheworld.com/sites/default/files/styles/logo-thumbnail/public/102015/camara_de_diputados_lxiii_legislatura.png?itok=zXcSprH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533E"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8240" behindDoc="1" locked="0" layoutInCell="1" allowOverlap="1" wp14:anchorId="12B964B9" wp14:editId="6D59BB6F">
          <wp:simplePos x="0" y="0"/>
          <wp:positionH relativeFrom="column">
            <wp:posOffset>5511165</wp:posOffset>
          </wp:positionH>
          <wp:positionV relativeFrom="paragraph">
            <wp:posOffset>-217805</wp:posOffset>
          </wp:positionV>
          <wp:extent cx="666750" cy="723900"/>
          <wp:effectExtent l="19050" t="0" r="0" b="0"/>
          <wp:wrapTight wrapText="bothSides">
            <wp:wrapPolygon edited="0">
              <wp:start x="-617" y="0"/>
              <wp:lineTo x="-617" y="21032"/>
              <wp:lineTo x="21600" y="21032"/>
              <wp:lineTo x="21600" y="0"/>
              <wp:lineTo x="-617" y="0"/>
            </wp:wrapPolygon>
          </wp:wrapTight>
          <wp:docPr id="2" name="Imagen 2" descr="C:\Users\Usuario\Pictures\2 logo 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Pictures\2 logo CD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905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2678944D" wp14:editId="7ADE14ED">
          <wp:simplePos x="0" y="0"/>
          <wp:positionH relativeFrom="column">
            <wp:posOffset>-638175</wp:posOffset>
          </wp:positionH>
          <wp:positionV relativeFrom="paragraph">
            <wp:posOffset>27940</wp:posOffset>
          </wp:positionV>
          <wp:extent cx="790575" cy="685800"/>
          <wp:effectExtent l="19050" t="0" r="9525" b="0"/>
          <wp:wrapTight wrapText="bothSides">
            <wp:wrapPolygon edited="0">
              <wp:start x="-520" y="0"/>
              <wp:lineTo x="-520" y="21000"/>
              <wp:lineTo x="21860" y="21000"/>
              <wp:lineTo x="21860" y="0"/>
              <wp:lineTo x="-520" y="0"/>
            </wp:wrapPolygon>
          </wp:wrapTight>
          <wp:docPr id="4" name="Imagen 3" descr="http://www.diputados.gob.mx/servicios/datorele/LXII_LEG/Images/LOGO_LX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iputados.gob.mx/servicios/datorele/LXII_LEG/Images/LOGO_LXII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7EFE">
      <w:rPr>
        <w:rFonts w:ascii="Arial" w:hAnsi="Arial" w:cs="Arial"/>
        <w:b/>
      </w:rPr>
      <w:t xml:space="preserve"> </w:t>
    </w:r>
    <w:r w:rsidR="00BC477E">
      <w:rPr>
        <w:rFonts w:ascii="Arial" w:hAnsi="Arial" w:cs="Arial"/>
        <w:b/>
      </w:rPr>
      <w:t xml:space="preserve">  </w:t>
    </w:r>
    <w:r w:rsidR="00B77412">
      <w:rPr>
        <w:rFonts w:ascii="Arial" w:hAnsi="Arial" w:cs="Arial"/>
        <w:b/>
      </w:rPr>
      <w:t>FOND</w:t>
    </w:r>
    <w:r w:rsidR="00A36F0B" w:rsidRPr="00A36F0B">
      <w:rPr>
        <w:rFonts w:ascii="Arial" w:hAnsi="Arial" w:cs="Arial"/>
        <w:b/>
      </w:rPr>
      <w:t>O PARA INFRAEST</w:t>
    </w:r>
    <w:r w:rsidR="00DF133A">
      <w:rPr>
        <w:rFonts w:ascii="Arial" w:hAnsi="Arial" w:cs="Arial"/>
        <w:b/>
      </w:rPr>
      <w:t>RUCTURA DEPORTIVA MUNICIPAL</w:t>
    </w:r>
    <w:r w:rsidR="00B37FCB">
      <w:rPr>
        <w:rFonts w:ascii="Arial" w:hAnsi="Arial" w:cs="Arial"/>
        <w:b/>
      </w:rPr>
      <w:t xml:space="preserve"> 2016</w:t>
    </w:r>
  </w:p>
  <w:p w14:paraId="67D4B469" w14:textId="77777777" w:rsidR="002D7EFE" w:rsidRDefault="002D7EFE" w:rsidP="002D7EFE">
    <w:pPr>
      <w:rPr>
        <w:rFonts w:ascii="Arial" w:hAnsi="Arial" w:cs="Arial"/>
        <w:b/>
      </w:rPr>
    </w:pPr>
  </w:p>
  <w:p w14:paraId="661A0AB1" w14:textId="7B773D3D" w:rsidR="00A36F0B" w:rsidRDefault="002D7EFE" w:rsidP="002D7EFE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</w:t>
    </w:r>
    <w:r w:rsidR="008B7C8C">
      <w:rPr>
        <w:rFonts w:ascii="Arial" w:hAnsi="Arial" w:cs="Arial"/>
        <w:b/>
      </w:rPr>
      <w:t xml:space="preserve">   </w:t>
    </w:r>
    <w:r>
      <w:rPr>
        <w:rFonts w:ascii="Arial" w:hAnsi="Arial" w:cs="Arial"/>
        <w:b/>
      </w:rPr>
      <w:t xml:space="preserve"> </w:t>
    </w:r>
    <w:r w:rsidR="00A36F0B" w:rsidRPr="00A36F0B">
      <w:rPr>
        <w:rFonts w:ascii="Arial" w:hAnsi="Arial" w:cs="Arial"/>
        <w:b/>
      </w:rPr>
      <w:t>CONSTANCIA DE PROPIEDAD</w:t>
    </w:r>
  </w:p>
  <w:p w14:paraId="10190D62" w14:textId="77777777" w:rsidR="00A36F0B" w:rsidRPr="00B77412" w:rsidRDefault="002D7EFE" w:rsidP="002D7EFE">
    <w:pPr>
      <w:pStyle w:val="Encabezado"/>
      <w:jc w:val="right"/>
      <w:rPr>
        <w:sz w:val="14"/>
        <w:szCs w:val="14"/>
      </w:rPr>
    </w:pPr>
    <w:r w:rsidRPr="00B77412">
      <w:rPr>
        <w:rFonts w:ascii="Gill Sans Ultra Bold" w:hAnsi="Gill Sans Ultra Bold"/>
        <w:sz w:val="14"/>
        <w:szCs w:val="14"/>
      </w:rPr>
      <w:t>Comisión de De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A4"/>
    <w:rsid w:val="00006213"/>
    <w:rsid w:val="0002083C"/>
    <w:rsid w:val="00026F3B"/>
    <w:rsid w:val="00047780"/>
    <w:rsid w:val="00056ABB"/>
    <w:rsid w:val="00210FC8"/>
    <w:rsid w:val="002D7EFE"/>
    <w:rsid w:val="00304A11"/>
    <w:rsid w:val="005408A9"/>
    <w:rsid w:val="005C298B"/>
    <w:rsid w:val="00642DED"/>
    <w:rsid w:val="00650045"/>
    <w:rsid w:val="006A61AA"/>
    <w:rsid w:val="00796CD5"/>
    <w:rsid w:val="007B6572"/>
    <w:rsid w:val="007D4517"/>
    <w:rsid w:val="008B7C8C"/>
    <w:rsid w:val="008D27D3"/>
    <w:rsid w:val="009065BA"/>
    <w:rsid w:val="009F264C"/>
    <w:rsid w:val="00A36F0B"/>
    <w:rsid w:val="00AF0E94"/>
    <w:rsid w:val="00B375A8"/>
    <w:rsid w:val="00B37FCB"/>
    <w:rsid w:val="00B77412"/>
    <w:rsid w:val="00BC477E"/>
    <w:rsid w:val="00C75D43"/>
    <w:rsid w:val="00CC2F74"/>
    <w:rsid w:val="00CF4C47"/>
    <w:rsid w:val="00D030A8"/>
    <w:rsid w:val="00D675BC"/>
    <w:rsid w:val="00D84D14"/>
    <w:rsid w:val="00DF133A"/>
    <w:rsid w:val="00E03603"/>
    <w:rsid w:val="00E036A4"/>
    <w:rsid w:val="00E618D2"/>
    <w:rsid w:val="00E626C6"/>
    <w:rsid w:val="00F6533E"/>
    <w:rsid w:val="00F7404E"/>
    <w:rsid w:val="00F8080D"/>
    <w:rsid w:val="00FC5496"/>
    <w:rsid w:val="00FD3E56"/>
    <w:rsid w:val="00F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33816"/>
  <w15:docId w15:val="{102BC4D8-E261-4AF6-8E1D-CC4F98B9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8A9"/>
  </w:style>
  <w:style w:type="paragraph" w:styleId="Ttulo1">
    <w:name w:val="heading 1"/>
    <w:basedOn w:val="Normal"/>
    <w:next w:val="Normal"/>
    <w:link w:val="Ttulo1Car"/>
    <w:uiPriority w:val="9"/>
    <w:qFormat/>
    <w:rsid w:val="009F2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6F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F0B"/>
  </w:style>
  <w:style w:type="paragraph" w:styleId="Piedepgina">
    <w:name w:val="footer"/>
    <w:basedOn w:val="Normal"/>
    <w:link w:val="PiedepginaCar"/>
    <w:uiPriority w:val="99"/>
    <w:unhideWhenUsed/>
    <w:rsid w:val="00A36F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F0B"/>
  </w:style>
  <w:style w:type="paragraph" w:styleId="Textodeglobo">
    <w:name w:val="Balloon Text"/>
    <w:basedOn w:val="Normal"/>
    <w:link w:val="TextodegloboCar"/>
    <w:uiPriority w:val="99"/>
    <w:semiHidden/>
    <w:unhideWhenUsed/>
    <w:rsid w:val="00A36F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F0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F2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7C3ED-C3BE-43BE-888A-273ECF9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10-21T17:15:00Z</cp:lastPrinted>
  <dcterms:created xsi:type="dcterms:W3CDTF">2015-07-30T17:00:00Z</dcterms:created>
  <dcterms:modified xsi:type="dcterms:W3CDTF">2015-10-21T17:32:00Z</dcterms:modified>
</cp:coreProperties>
</file>